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카카오뱅크 '인프라 엔지니어' 지원자 맞춤형 심층 분석 보고서</w:t>
      </w:r>
    </w:p>
    <w:p>
      <w:r>
        <w:t>작성일: 2025년 09월 22일</w:t>
      </w:r>
    </w:p>
    <w:p/>
    <w:p>
      <w:pPr>
        <w:pStyle w:val="Heading1"/>
      </w:pPr>
      <w:r>
        <w:t>기업의 기술적 Legacy 분석</w:t>
      </w:r>
    </w:p>
    <w:p>
      <w:r>
        <w:t>카카오뱅크는 2017년에 출범한 한국의 인터넷 전문은행으로, 초기부터 기술 중심의 혁신을 통해 빠르게 성장해왔습니다. 그 과정에서 몇 가지 주요 기술적 변곡점과 중요한 결정들이 있었습니다.</w:t>
        <w:br/>
        <w:br/>
        <w:t xml:space="preserve">1. </w:t>
      </w:r>
      <w:r>
        <w:rPr>
          <w:b/>
        </w:rPr>
        <w:t>클라우드 기반 아키텍처</w:t>
      </w:r>
      <w:r>
        <w:t xml:space="preserve">: 카카오뱅크는 출범 초기부터 클라우드 기반으로 시스템을 구축했습니다. 이는 빠른 확장성과 유연성을 제공했으며, 금융 서비스의 특성상 필요했던 높은 안정성과 보안성을 동시에 확보할 수 있었습니다. 그러나 초기 클라우드 환경에서의 기술적 선택들이 시간이 지나면서 </w:t>
      </w:r>
      <w:r>
        <w:rPr>
          <w:b/>
        </w:rPr>
        <w:t>기술 부채</w:t>
      </w:r>
      <w:r>
        <w:t>로 작용할 가능성도 있습니다. 예를 들어, 특정 클라우드 서비스에 종속적이게 되어 벤더 락인(Vendor Lock-in) 문제가 발생할 수 있습니다.</w:t>
        <w:br/>
        <w:br/>
        <w:t xml:space="preserve">2. </w:t>
      </w:r>
      <w:r>
        <w:rPr>
          <w:b/>
        </w:rPr>
        <w:t>모바일 퍼스트 전략</w:t>
      </w:r>
      <w:r>
        <w:t xml:space="preserve">: 카카오뱅크는 모바일 퍼스트 전략을 채택하여 사용자의 경험을 극대화했습니다. 이 과정에서 모바일 애플리케이션 개발을 위해 </w:t>
      </w:r>
      <w:r>
        <w:rPr>
          <w:b/>
        </w:rPr>
        <w:t>React Native</w:t>
      </w:r>
      <w:r>
        <w:t>와 같은 프레임워크를 선택했습니다. 이런 선택은 초기 개발 속도를 높이고 다양한 플랫폼에서 일관된 사용자 경험을 제공하는 데 기여했지만, 시간이 지나면서 성능 최적화 및 특정 플랫폼에 특화된 기능을 구현하는 데 제약이 될 수 있습니다.</w:t>
        <w:br/>
        <w:br/>
        <w:t xml:space="preserve">3. </w:t>
      </w:r>
      <w:r>
        <w:rPr>
          <w:b/>
        </w:rPr>
        <w:t>마이크로서비스 아키텍처</w:t>
      </w:r>
      <w:r>
        <w:t xml:space="preserve">: 카카오뱅크는 마이크로서비스 아키텍처를 채택하여 각 기능을 독립적으로 개발하고 배포할 수 있도록 했습니다. 이는 확장성 및 유지 보수성을 높이는 데 기여했으나, 서비스가 복잡해지면서 서비스 간의 의존성 관리가 어려워질 수 있습니다. 이러한 구조는 잘못 관리될 경우 </w:t>
      </w:r>
      <w:r>
        <w:rPr>
          <w:b/>
        </w:rPr>
        <w:t>기술 부채</w:t>
      </w:r>
      <w:r>
        <w:t>로 이어질 수 있습니다.</w:t>
        <w:br/>
        <w:br/>
      </w:r>
      <w:r>
        <w:rPr>
          <w:b/>
        </w:rPr>
        <w:t>Legacy</w:t>
      </w:r>
      <w:r>
        <w:t>로 남아 있는 기술적 요소들은 주로 초기의 빠른 확장을 위한 선택들이 시간이 지나면서 관리의 복잡성을 증가시키고, 새로운 기술 도입을 어렵게 만드는 경우가 많습니다. 이를 통해 얻은 교훈은 다음과 같습니다:</w:t>
        <w:br/>
        <w:br/>
        <w:t xml:space="preserve">- </w:t>
      </w:r>
      <w:r>
        <w:rPr>
          <w:b/>
        </w:rPr>
        <w:t>장기적 관점에서의 설계 중요성</w:t>
      </w:r>
      <w:r>
        <w:t>: 초기의 빠른 개발 속도와 확장성을 고려한 기술 선택이 장기적으로 조직의 발목을 잡을 수 있으므로, 장기적인 관점에서의 기술 설계가 중요합니다.</w:t>
        <w:br/>
        <w:t xml:space="preserve">- </w:t>
      </w:r>
      <w:r>
        <w:rPr>
          <w:b/>
        </w:rPr>
        <w:t>기술 부채의 주기적 관리 필요성</w:t>
      </w:r>
      <w:r>
        <w:t>: 기술 부채는 주기적으로 평가하고 관리해야 하며, 필요할 경우 이를 해결하기 위한 리팩토링이나 새로운 기술 도입을 두려워해서는 안 됩니다.</w:t>
        <w:br/>
        <w:t xml:space="preserve">- </w:t>
      </w:r>
      <w:r>
        <w:rPr>
          <w:b/>
        </w:rPr>
        <w:t>유연한 아키텍처의 필요성</w:t>
      </w:r>
      <w:r>
        <w:t>: 빠르게 변화하는 기술 환경에 맞춰 유연하게 대처할 수 있는 아키텍처를 설계하고 운영하는 것이 중요합니다.</w:t>
        <w:br/>
        <w:br/>
        <w:t>카카오뱅크는 이러한 교훈을 통해 지속적으로 기술적 개선과 혁신을 추구하며, 미래의 성장 동력을 마련하고 있습니다.</w:t>
      </w:r>
    </w:p>
    <w:p/>
    <w:p>
      <w:pPr>
        <w:pStyle w:val="Heading1"/>
      </w:pPr>
      <w:r>
        <w:t>현재의 주력 사업 및 기술 스택 분석</w:t>
      </w:r>
    </w:p>
    <w:p>
      <w:r>
        <w:t xml:space="preserve">카카오뱅크는 모바일 중심의 인터넷 전문 은행으로, </w:t>
      </w:r>
      <w:r>
        <w:rPr>
          <w:b/>
        </w:rPr>
        <w:t>디지털 혁신을 통한 금융 서비스의 간소화</w:t>
      </w:r>
      <w:r>
        <w:t xml:space="preserve">를 핵심 비즈니스 모델로 삼고 있습니다. 이 은행은 전통적인 오프라인 지점 없이 모바일 앱을 통해 모든 금융 서비스를 제공하며, 이를 통해 고객에게 </w:t>
      </w:r>
      <w:r>
        <w:rPr>
          <w:b/>
        </w:rPr>
        <w:t>편리하고 빠른 금융 경험</w:t>
      </w:r>
      <w:r>
        <w:t>을 제공합니다.</w:t>
        <w:br/>
        <w:br/>
      </w:r>
      <w:r>
        <w:rPr>
          <w:b/>
        </w:rPr>
        <w:t>주력 서비스</w:t>
      </w:r>
      <w:r>
        <w:t>로는 모바일 기반의 계좌 개설, 간편 송금, 대출, 신용카드, 투자 서비스 등이 있습니다. 특히, 카카오톡과의 통합을 통해 사용자는 손쉽게 금융 서비스를 이용할 수 있습니다. 이는 카카오의 방대한 사용자 기반을 활용하여 고객 유치를 용이하게 합니다.</w:t>
        <w:br/>
        <w:br/>
        <w:t xml:space="preserve">기술 스택 측면에서 카카오뱅크는 최신의 </w:t>
      </w:r>
      <w:r>
        <w:rPr>
          <w:b/>
        </w:rPr>
        <w:t>클라우드 기술과 마이크로서비스 아키텍처</w:t>
      </w:r>
      <w:r>
        <w:t xml:space="preserve">를 채택하고 있습니다. 이는 확장성과 유연성을 제공하여 빠른 서비스 출시와 업데이트를 가능하게 합니다. 구체적으로, 프로그래밍 언어로는 </w:t>
      </w:r>
      <w:r>
        <w:rPr>
          <w:b/>
        </w:rPr>
        <w:t>Java, Kotlin, Python</w:t>
      </w:r>
      <w:r>
        <w:t xml:space="preserve"> 등을 사용하며, Spring Framework와 같은 </w:t>
      </w:r>
      <w:r>
        <w:rPr>
          <w:b/>
        </w:rPr>
        <w:t>프레임워크</w:t>
      </w:r>
      <w:r>
        <w:t>를 활용해 안정적인 백엔드 시스템을 구축하고 있습니다.</w:t>
        <w:br/>
        <w:br/>
      </w:r>
      <w:r>
        <w:rPr>
          <w:b/>
        </w:rPr>
        <w:t>데이터베이스</w:t>
      </w:r>
      <w:r>
        <w:t xml:space="preserve">는 MySQL 및 NoSQL DB를 혼합하여 사용하고 있으며, 대규모 데이터를 효율적으로 처리하기 위해 분산 데이터베이스 시스템을 도입하고 있습니다. 클라우드 플랫폼으로는 AWS나 Google Cloud를 활용하여 </w:t>
      </w:r>
      <w:r>
        <w:rPr>
          <w:b/>
        </w:rPr>
        <w:t>클라우드 네이티브 애플리케이션</w:t>
      </w:r>
      <w:r>
        <w:t>을 운영하며, 이는 높은 가용성과 장애 복구 능력을 제공합니다.</w:t>
        <w:br/>
        <w:br/>
      </w:r>
      <w:r>
        <w:rPr>
          <w:b/>
        </w:rPr>
        <w:t>DevOps</w:t>
      </w:r>
      <w:r>
        <w:t xml:space="preserve"> 측면에서는 Jenkins, Docker, Kubernetes 등을 사용하여 </w:t>
      </w:r>
      <w:r>
        <w:rPr>
          <w:b/>
        </w:rPr>
        <w:t>자동화된 개발 및 배포 파이프라인</w:t>
      </w:r>
      <w:r>
        <w:t>을 구축하고 있습니다. 이는 개발 주기를 단축하고, 서비스 품질을 지속적으로 개선할 수 있는 기반이 됩니다.</w:t>
        <w:br/>
        <w:br/>
        <w:t xml:space="preserve">최근 카카오뱅크의 기술 블로그나 컨퍼런스에서 강조하는 기술 트렌드는 </w:t>
      </w:r>
      <w:r>
        <w:rPr>
          <w:b/>
        </w:rPr>
        <w:t>인공지능(AI)과 머신러닝(ML)을 통한 개인화된 금융 서비스</w:t>
      </w:r>
      <w:r>
        <w:t xml:space="preserve"> 개발입니다. 이를 통해 고객의 금융 패턴을 분석하고 맞춤형 금융 제품을 제안함으로써 고객 만족도를 높이고 있습니다. 또한, </w:t>
      </w:r>
      <w:r>
        <w:rPr>
          <w:b/>
        </w:rPr>
        <w:t>블록체인 기술</w:t>
      </w:r>
      <w:r>
        <w:t>을 활용한 보안 강화와 거래 투명성 확보도 중요한 기술 트렌드 중 하나입니다.</w:t>
        <w:br/>
        <w:br/>
        <w:t xml:space="preserve">결론적으로, 카카오뱅크는 </w:t>
      </w:r>
      <w:r>
        <w:rPr>
          <w:b/>
        </w:rPr>
        <w:t>최신 기술 스택과 디지털 혁신 전략</w:t>
      </w:r>
      <w:r>
        <w:t>을 통해 금융 산업에서 차별화된 경쟁력을 유지하고 있으며, 지속적인 기술 투자와 혁신을 통해 미래 성장을 도모하고 있습니다.</w:t>
      </w:r>
    </w:p>
    <w:p/>
    <w:p>
      <w:pPr>
        <w:pStyle w:val="Heading1"/>
      </w:pPr>
      <w:r>
        <w:t>최근 집중하고 있는 신규 IT 사업 및 투자 분야</w:t>
      </w:r>
    </w:p>
    <w:p>
      <w:r>
        <w:t xml:space="preserve">카카오뱅크는 금융 산업 내에서 디지털 혁신을 지속적으로 추구하고 있으며, 그 중에서도 </w:t>
      </w:r>
      <w:r>
        <w:rPr>
          <w:b/>
        </w:rPr>
        <w:t>AI(인공지능)</w:t>
      </w:r>
      <w:r>
        <w:t xml:space="preserve">와 </w:t>
      </w:r>
      <w:r>
        <w:rPr>
          <w:b/>
        </w:rPr>
        <w:t>데이터 분석</w:t>
      </w:r>
      <w:r>
        <w:t xml:space="preserve"> 분야에 대한 투자를 증가시키고 있습니다. 카카오뱅크는 AI를 활용한 개인화된 금융 서비스 제공 및 고객 경험 개선을 목표로 하고 있습니다. 이와 관련하여 AI 기반의 대출 심사 시스템, 챗봇을 통한 고객 서비스 개선, 그리고 사용자 행동 분석을 통한 맞춤형 금융 상품 추천 시스템 개발에 중점을 두고 있습니다.</w:t>
        <w:br/>
        <w:br/>
        <w:t xml:space="preserve">최근 카카오뱅크는 AI 기술력을 강화하기 위해 관련 전문가를 대규모로 채용하고 있으며, </w:t>
      </w:r>
      <w:r>
        <w:rPr>
          <w:b/>
        </w:rPr>
        <w:t>데이터 사이언스</w:t>
      </w:r>
      <w:r>
        <w:t xml:space="preserve"> 및 </w:t>
      </w:r>
      <w:r>
        <w:rPr>
          <w:b/>
        </w:rPr>
        <w:t>머신러닝</w:t>
      </w:r>
      <w:r>
        <w:t xml:space="preserve"> 분야의 인재를 적극적으로 영입하고 있습니다. 또한, AI 기술을 보유한 스타트업과의 </w:t>
      </w:r>
      <w:r>
        <w:rPr>
          <w:b/>
        </w:rPr>
        <w:t>전략적 파트너십</w:t>
      </w:r>
      <w:r>
        <w:t>을 통해 기술 개발을 가속화하고 있습니다.</w:t>
        <w:br/>
        <w:br/>
        <w:t xml:space="preserve">또한, 카카오뱅크는 </w:t>
      </w:r>
      <w:r>
        <w:rPr>
          <w:b/>
        </w:rPr>
        <w:t>블록체인</w:t>
      </w:r>
      <w:r>
        <w:t xml:space="preserve"> 기술의 잠재력을 탐색하고 있으며, 이를 통해 보안성을 강화하고 거래의 투명성을 높이려는 노력을 기울이고 있습니다. 이와 관련하여 카카오의 블록체인 자회사인 그라운드X와의 협업을 통해 블록체인 기반 솔루션을 금융 서비스에 통합하려는 움직임도 보이고 있습니다.</w:t>
        <w:br/>
        <w:br/>
        <w:t xml:space="preserve">미래 성장 동력의 또 다른 축으로는 </w:t>
      </w:r>
      <w:r>
        <w:rPr>
          <w:b/>
        </w:rPr>
        <w:t>신규 플랫폼 개발</w:t>
      </w:r>
      <w:r>
        <w:t>이 있습니다. 카카오 그룹의 생태계를 활용하여 금융과 비금융 서비스 간의 시너지를 극대화할 수 있는 플랫폼을 구축하려는 계획이 있으며, 이를 통해 고객에게 더 많은 부가가치를 제공하고자 합니다. 예를 들어, 카카오톡과의 연계를 강화하여 사용자 경험을 단순화하고, 이를 통해 고객 기반을 확대하려는 전략을 추진하고 있습니다.</w:t>
        <w:br/>
        <w:br/>
        <w:t xml:space="preserve">카카오뱅크는 또한 </w:t>
      </w:r>
      <w:r>
        <w:rPr>
          <w:b/>
        </w:rPr>
        <w:t>모바일 금융 서비스</w:t>
      </w:r>
      <w:r>
        <w:t>의 글로벌 확장 가능성을 모색하고 있으며, 이를 위해 해외 시장 진출을 위한 다양한 기회를 탐구하고 있습니다. 이러한 전략은 카카오뱅크가 국내 시장에서 경쟁력을 강화하는 동시에 글로벌 시장에서도 입지를 넓히기 위한 중요한 발판이 될 것입니다.</w:t>
        <w:br/>
        <w:br/>
        <w:t xml:space="preserve">이러한 투자 및 R&amp;D 활동을 통해 카카오뱅크는 디지털 금융 혁신을 주도하며 </w:t>
      </w:r>
      <w:r>
        <w:rPr>
          <w:b/>
        </w:rPr>
        <w:t>미래 성장 동력</w:t>
      </w:r>
      <w:r>
        <w:t>을 확보하려는 노력을 지속하고 있습니다.</w:t>
      </w:r>
    </w:p>
    <w:p/>
    <w:p>
      <w:pPr>
        <w:pStyle w:val="Heading1"/>
      </w:pPr>
      <w:r>
        <w:t>Legacy와 현재, 그리고 미래로의 기회</w:t>
      </w:r>
    </w:p>
    <w:p>
      <w:r>
        <w:t xml:space="preserve">카카오뱅크는 한국의 인터넷 전문은행으로서 혁신적인 금융 서비스를 제공하여 금융 업계에 큰 변화를 가져왔습니다. </w:t>
      </w:r>
      <w:r>
        <w:rPr>
          <w:b/>
        </w:rPr>
        <w:t>카카오톡과의 시너지</w:t>
      </w:r>
      <w:r>
        <w:t xml:space="preserve">를 통해 사용자 친화적인 인터페이스를 제공하며 급속히 성장하였습니다. 카카오뱅크의 </w:t>
      </w:r>
      <w:r>
        <w:rPr>
          <w:b/>
        </w:rPr>
        <w:t>Legacy</w:t>
      </w:r>
      <w:r>
        <w:t>는 디지털 플랫폼에 강력하게 기반을 두고 있으며, 이는 고도화된 모바일 애플리케이션과 안정적인 백엔드 시스템으로 구성되어 있습니다.</w:t>
        <w:br/>
        <w:br/>
        <w:t xml:space="preserve">현재 카카오뱅크의 주력 사업은 </w:t>
      </w:r>
      <w:r>
        <w:rPr>
          <w:b/>
        </w:rPr>
        <w:t>모바일 기반의 금융 서비스</w:t>
      </w:r>
      <w:r>
        <w:t xml:space="preserve">입니다. 여기에는 예금, 대출, 송금, 그리고 다양한 금융 상품의 제공이 포함됩니다. 카카오뱅크는 특히 </w:t>
      </w:r>
      <w:r>
        <w:rPr>
          <w:b/>
        </w:rPr>
        <w:t>사용자 경험(UX)</w:t>
      </w:r>
      <w:r>
        <w:t xml:space="preserve">을 개선하고, </w:t>
      </w:r>
      <w:r>
        <w:rPr>
          <w:b/>
        </w:rPr>
        <w:t>데이터 분석</w:t>
      </w:r>
      <w:r>
        <w:t xml:space="preserve">을 통해 고객 맞춤형 서비스를 제공하는 데 주력하고 있습니다. 또한, </w:t>
      </w:r>
      <w:r>
        <w:rPr>
          <w:b/>
        </w:rPr>
        <w:t>보안 강화</w:t>
      </w:r>
      <w:r>
        <w:t xml:space="preserve">와 </w:t>
      </w:r>
      <w:r>
        <w:rPr>
          <w:b/>
        </w:rPr>
        <w:t>시스템 안정성</w:t>
      </w:r>
      <w:r>
        <w:t>을 유지하는 것이 중요한 과제로 남아 있습니다.</w:t>
        <w:br/>
        <w:br/>
        <w:t xml:space="preserve">미래 신사업으로는 </w:t>
      </w:r>
      <w:r>
        <w:rPr>
          <w:b/>
        </w:rPr>
        <w:t>AI 기반의 금융 서비스</w:t>
      </w:r>
      <w:r>
        <w:t xml:space="preserve">, </w:t>
      </w:r>
      <w:r>
        <w:rPr>
          <w:b/>
        </w:rPr>
        <w:t>마이데이터 사업</w:t>
      </w:r>
      <w:r>
        <w:t xml:space="preserve">, 그리고 </w:t>
      </w:r>
      <w:r>
        <w:rPr>
          <w:b/>
        </w:rPr>
        <w:t>해외 시장 진출</w:t>
      </w:r>
      <w:r>
        <w:t xml:space="preserve"> 등이 있습니다. AI 기술을 활용하여 고객의 금융 패턴을 분석하고 맞춤형 금융 상품을 제안하는 것이 목표입니다. 또한, 마이데이터 사업을 통해 고객의 금융 데이터를 활용한 차별화된 서비스를 제공하려고 합니다. 해외 진출 전략은 아시아 시장을 중심으로 한 적극적인 확장이 될 것으로 보입니다.</w:t>
        <w:br/>
        <w:br/>
        <w:t xml:space="preserve">카카오뱅크가 과거의 기술 부채를 해결하기 위해서는 </w:t>
      </w:r>
      <w:r>
        <w:rPr>
          <w:b/>
        </w:rPr>
        <w:t>기술 스택의 현대화</w:t>
      </w:r>
      <w:r>
        <w:t xml:space="preserve">와 </w:t>
      </w:r>
      <w:r>
        <w:rPr>
          <w:b/>
        </w:rPr>
        <w:t>기존 시스템의 최적화</w:t>
      </w:r>
      <w:r>
        <w:t xml:space="preserve">가 필요합니다. 이를 위해 최신 클라우드 기술 도입, 마이크로서비스 아키텍처 구현, 그리고 지속적인 코드 리팩토링 등을 수행하고 있습니다. </w:t>
        <w:br/>
        <w:br/>
        <w:t xml:space="preserve">신입 인프라 엔지니어 개발자는 이러한 과정에서 다양한 역할을 맡을 수 있습니다. 첫째, </w:t>
      </w:r>
      <w:r>
        <w:rPr>
          <w:b/>
        </w:rPr>
        <w:t>클라우드 인프라의 최적화</w:t>
      </w:r>
      <w:r>
        <w:t xml:space="preserve">와 </w:t>
      </w:r>
      <w:r>
        <w:rPr>
          <w:b/>
        </w:rPr>
        <w:t>자동화 도구</w:t>
      </w:r>
      <w:r>
        <w:t xml:space="preserve">를 활용하여 운영 효율성을 높이는 데 기여할 수 있습니다. 둘째, </w:t>
      </w:r>
      <w:r>
        <w:rPr>
          <w:b/>
        </w:rPr>
        <w:t>모니터링 및 로깅 시스템</w:t>
      </w:r>
      <w:r>
        <w:t xml:space="preserve">을 개선하여 시스템의 안정성과 성능을 지속적으로 모니터링하고 문제를 신속하게 해결하는 데 도움을 줄 수 있습니다. 셋째, </w:t>
      </w:r>
      <w:r>
        <w:rPr>
          <w:b/>
        </w:rPr>
        <w:t>보안 프로토콜</w:t>
      </w:r>
      <w:r>
        <w:t xml:space="preserve">의 강화 및 </w:t>
      </w:r>
      <w:r>
        <w:rPr>
          <w:b/>
        </w:rPr>
        <w:t>데이터 보호</w:t>
      </w:r>
      <w:r>
        <w:t xml:space="preserve"> 조치에 적극 참여하여 기업의 보안 수준을 높이는 데 기여할 수 있습니다.</w:t>
        <w:br/>
        <w:br/>
        <w:t xml:space="preserve">지원자의 관점에서 보면, 카카오뱅크에서의 역할은 </w:t>
      </w:r>
      <w:r>
        <w:rPr>
          <w:b/>
        </w:rPr>
        <w:t>혁신적인 금융 기술</w:t>
      </w:r>
      <w:r>
        <w:t xml:space="preserve">을 직접 경험하고, </w:t>
      </w:r>
      <w:r>
        <w:rPr>
          <w:b/>
        </w:rPr>
        <w:t>최신 IT 인프라 환경</w:t>
      </w:r>
      <w:r>
        <w:t xml:space="preserve">에서 실무 경험을 쌓을 수 있는 기회입니다. 이는 개인의 기술적 성장을 돕고, 금융 IT 분야의 전문성을 키울 수 있는 중요한 기회가 될 것입니다. </w:t>
      </w:r>
      <w:r>
        <w:rPr>
          <w:b/>
        </w:rPr>
        <w:t>지속적인 학습과 문제 해결 능력</w:t>
      </w:r>
      <w:r>
        <w:t>을 통해 회사와 함께 성장할 수 있는 인재가 된다면, 카카오뱅크의 미래 신사업 성공에 기여할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